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E4" w:rsidRDefault="003E27E4"/>
    <w:p w:rsidR="002C0706" w:rsidRDefault="002C0706"/>
    <w:p w:rsidR="002C0706" w:rsidRDefault="002C0706" w:rsidP="002C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Q1: WAP to print the Following:</w:t>
      </w:r>
    </w:p>
    <w:p w:rsidR="002C0706" w:rsidRDefault="002C0706" w:rsidP="002C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2C0706" w:rsidRDefault="002C0706" w:rsidP="002C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</w:t>
      </w:r>
      <w:r w:rsidRPr="002C070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77016" cy="831449"/>
            <wp:effectExtent l="19050" t="0" r="403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22" cy="8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706" w:rsidRDefault="002C0706" w:rsidP="002C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9D3437" w:rsidRDefault="009D3437" w:rsidP="009D3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2C0706" w:rsidRDefault="002C0706" w:rsidP="002C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Q2: WAP to print the Following:</w:t>
      </w:r>
    </w:p>
    <w:p w:rsidR="002C0706" w:rsidRDefault="002C0706"/>
    <w:p w:rsidR="002C0706" w:rsidRDefault="002C0706">
      <w:r>
        <w:t xml:space="preserve">                                          </w:t>
      </w:r>
      <w:r w:rsidRPr="002C0706">
        <w:rPr>
          <w:noProof/>
        </w:rPr>
        <w:drawing>
          <wp:inline distT="0" distB="0" distL="0" distR="0">
            <wp:extent cx="798377" cy="914400"/>
            <wp:effectExtent l="19050" t="0" r="172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62" cy="91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78" w:rsidRDefault="00312C78"/>
    <w:p w:rsidR="00B12BBA" w:rsidRDefault="00312C78" w:rsidP="0024000A">
      <w:pPr>
        <w:rPr>
          <w:rFonts w:ascii="Arial" w:hAnsi="Arial" w:cs="Arial"/>
          <w:b/>
          <w:noProof/>
          <w:sz w:val="24"/>
          <w:szCs w:val="24"/>
        </w:rPr>
      </w:pPr>
      <w:r>
        <w:t xml:space="preserve"> </w:t>
      </w:r>
      <w:r w:rsidR="00B12BBA" w:rsidRPr="00290191">
        <w:rPr>
          <w:rFonts w:ascii="Arial" w:hAnsi="Arial" w:cs="Arial"/>
          <w:b/>
          <w:noProof/>
          <w:sz w:val="24"/>
          <w:szCs w:val="24"/>
        </w:rPr>
        <w:t>Q3: WAP to print the following asterisk pattern:</w:t>
      </w:r>
    </w:p>
    <w:p w:rsidR="00290191" w:rsidRPr="00290191" w:rsidRDefault="00290191" w:rsidP="00290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B12BBA" w:rsidRDefault="00290191"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1171575" cy="1196502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49" cy="11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CA" w:rsidRDefault="00BB06CA"/>
    <w:p w:rsidR="003D7895" w:rsidRDefault="003D7895" w:rsidP="003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3D7895">
        <w:rPr>
          <w:rFonts w:ascii="Arial" w:hAnsi="Arial" w:cs="Arial"/>
          <w:b/>
          <w:noProof/>
          <w:sz w:val="24"/>
          <w:szCs w:val="24"/>
        </w:rPr>
        <w:t xml:space="preserve">Q4: WAP to </w:t>
      </w:r>
      <w:r w:rsidR="006B7AFD">
        <w:rPr>
          <w:rFonts w:ascii="Arial" w:hAnsi="Arial" w:cs="Arial"/>
          <w:b/>
          <w:noProof/>
          <w:sz w:val="24"/>
          <w:szCs w:val="24"/>
        </w:rPr>
        <w:t xml:space="preserve">create a function traiangle to </w:t>
      </w:r>
      <w:r w:rsidRPr="003D7895">
        <w:rPr>
          <w:rFonts w:ascii="Arial" w:hAnsi="Arial" w:cs="Arial"/>
          <w:b/>
          <w:noProof/>
          <w:sz w:val="24"/>
          <w:szCs w:val="24"/>
        </w:rPr>
        <w:t xml:space="preserve">print the following asterisk triangle pattern: </w:t>
      </w:r>
    </w:p>
    <w:p w:rsidR="003D7895" w:rsidRDefault="0024000A" w:rsidP="003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12BD5E2" wp14:editId="79B90A54">
            <wp:extent cx="1304925" cy="151003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40" cy="151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5" w:rsidRDefault="003D7895" w:rsidP="003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                                            </w:t>
      </w:r>
    </w:p>
    <w:p w:rsidR="001A54A0" w:rsidRDefault="001A54A0" w:rsidP="003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C94CE5" w:rsidRDefault="00110F44" w:rsidP="00110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Q5: Write a python program to </w:t>
      </w:r>
      <w:r w:rsidRPr="00110F44">
        <w:rPr>
          <w:rFonts w:ascii="Arial" w:hAnsi="Arial" w:cs="Arial"/>
          <w:b/>
          <w:noProof/>
          <w:sz w:val="24"/>
          <w:szCs w:val="24"/>
        </w:rPr>
        <w:t>print following multiplication table on the screen</w:t>
      </w:r>
    </w:p>
    <w:p w:rsidR="00110F44" w:rsidRDefault="00110F44" w:rsidP="00110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10F44" w:rsidRDefault="00110F44" w:rsidP="00110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10F44" w:rsidRDefault="00110F44" w:rsidP="00110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10F44" w:rsidRDefault="00110F44" w:rsidP="00110F44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FFFFFF"/>
          <w:sz w:val="20"/>
          <w:szCs w:val="20"/>
        </w:rPr>
      </w:pPr>
      <w:r>
        <w:rPr>
          <w:rFonts w:ascii="NimbusMonL-Regu-Extend_850" w:hAnsi="NimbusMonL-Regu-Extend_850" w:cs="NimbusMonL-Regu-Extend_850"/>
          <w:color w:val="FFFFFF"/>
          <w:sz w:val="20"/>
          <w:szCs w:val="20"/>
        </w:rPr>
        <w:t xml:space="preserve">                            </w:t>
      </w:r>
      <w:r>
        <w:rPr>
          <w:rFonts w:ascii="NimbusMonL-Regu-Extend_850" w:hAnsi="NimbusMonL-Regu-Extend_850" w:cs="NimbusMonL-Regu-Extend_850"/>
          <w:noProof/>
          <w:color w:val="FFFFFF"/>
          <w:sz w:val="20"/>
          <w:szCs w:val="20"/>
        </w:rPr>
        <w:drawing>
          <wp:inline distT="0" distB="0" distL="0" distR="0">
            <wp:extent cx="3486150" cy="23241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mbusMonL-Regu-Extend_850" w:hAnsi="NimbusMonL-Regu-Extend_850" w:cs="NimbusMonL-Regu-Extend_850"/>
          <w:color w:val="FFFFFF"/>
          <w:sz w:val="20"/>
          <w:szCs w:val="20"/>
        </w:rPr>
        <w:t>8 | 8 16 24 32 40 48 56 64 72 80</w:t>
      </w:r>
    </w:p>
    <w:p w:rsidR="00110F44" w:rsidRDefault="00110F44" w:rsidP="00110F44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FFFFFF"/>
          <w:sz w:val="20"/>
          <w:szCs w:val="20"/>
        </w:rPr>
      </w:pPr>
      <w:r>
        <w:rPr>
          <w:rFonts w:ascii="NimbusMonL-Regu-Extend_850" w:hAnsi="NimbusMonL-Regu-Extend_850" w:cs="NimbusMonL-Regu-Extend_850"/>
          <w:color w:val="FFFFFF"/>
          <w:sz w:val="20"/>
          <w:szCs w:val="20"/>
        </w:rPr>
        <w:t>9 | 9 18 27 36 45 54 63 72 81 90</w:t>
      </w:r>
    </w:p>
    <w:p w:rsidR="00725CAE" w:rsidRDefault="00725CAE" w:rsidP="00110F44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 w:themeColor="text1"/>
          <w:sz w:val="20"/>
          <w:szCs w:val="20"/>
        </w:rPr>
      </w:pPr>
    </w:p>
    <w:p w:rsidR="00725CAE" w:rsidRDefault="00725CAE" w:rsidP="00110F44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 w:themeColor="text1"/>
          <w:sz w:val="20"/>
          <w:szCs w:val="20"/>
        </w:rPr>
      </w:pPr>
      <w:r w:rsidRPr="00725CAE">
        <w:rPr>
          <w:rFonts w:ascii="NimbusMonL-Regu-Extend_850" w:hAnsi="NimbusMonL-Regu-Extend_850" w:cs="NimbusMonL-Regu-Extend_850"/>
          <w:color w:val="000000" w:themeColor="text1"/>
          <w:sz w:val="20"/>
          <w:szCs w:val="20"/>
        </w:rPr>
        <w:t xml:space="preserve">Q6. </w:t>
      </w:r>
      <w:r>
        <w:rPr>
          <w:rFonts w:ascii="NimbusMonL-Regu-Extend_850" w:hAnsi="NimbusMonL-Regu-Extend_850" w:cs="NimbusMonL-Regu-Extend_850"/>
          <w:color w:val="000000" w:themeColor="text1"/>
          <w:sz w:val="20"/>
          <w:szCs w:val="20"/>
        </w:rPr>
        <w:t xml:space="preserve"> </w:t>
      </w:r>
      <w:r w:rsidRPr="00725CAE">
        <w:rPr>
          <w:rFonts w:ascii="NimbusMonL-Regu-Extend_850" w:hAnsi="NimbusMonL-Regu-Extend_850" w:cs="NimbusMonL-Regu-Extend_850"/>
          <w:color w:val="000000" w:themeColor="text1"/>
          <w:sz w:val="20"/>
          <w:szCs w:val="20"/>
        </w:rPr>
        <w:t>Write a program in Python to produce Star triangle.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ab/>
        <w:t xml:space="preserve"> 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  **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 ****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*</w:t>
      </w:r>
      <w:bookmarkStart w:id="0" w:name="_GoBack"/>
      <w:bookmarkEnd w:id="0"/>
      <w:r>
        <w:rPr>
          <w:rFonts w:ascii="Consolas" w:hAnsi="Consolas" w:cs="Consolas"/>
          <w:color w:val="212529"/>
          <w:sz w:val="24"/>
          <w:szCs w:val="24"/>
        </w:rPr>
        <w:t>*****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********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**********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************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***************</w:t>
      </w:r>
    </w:p>
    <w:p w:rsidR="00725CAE" w:rsidRDefault="00725CAE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hAnsi="Consolas" w:cs="Consolas"/>
          <w:color w:val="212529"/>
          <w:sz w:val="24"/>
          <w:szCs w:val="24"/>
        </w:rPr>
        <w:t>*****************</w:t>
      </w: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</w:p>
    <w:p w:rsidR="00725CAE" w:rsidRDefault="00725CAE" w:rsidP="00725CAE">
      <w:pPr>
        <w:pStyle w:val="HTMLPreformatted"/>
        <w:rPr>
          <w:rFonts w:ascii="Consolas" w:hAnsi="Consolas" w:cs="Consolas"/>
          <w:color w:val="212529"/>
          <w:sz w:val="24"/>
          <w:szCs w:val="24"/>
        </w:rPr>
      </w:pPr>
    </w:p>
    <w:p w:rsidR="00725CAE" w:rsidRPr="00725CAE" w:rsidRDefault="00725CAE" w:rsidP="00725CAE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 w:themeColor="text1"/>
          <w:sz w:val="20"/>
          <w:szCs w:val="20"/>
        </w:rPr>
      </w:pPr>
    </w:p>
    <w:p w:rsidR="00110F44" w:rsidRDefault="00110F44" w:rsidP="00110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NimbusMonL-Regu-Extend_850" w:hAnsi="NimbusMonL-Regu-Extend_850" w:cs="NimbusMonL-Regu-Extend_850"/>
          <w:color w:val="FFFFFF"/>
          <w:sz w:val="20"/>
          <w:szCs w:val="20"/>
        </w:rPr>
        <w:t>10 | 10 20 30 40 50 60 70 80 90 100</w:t>
      </w:r>
    </w:p>
    <w:sectPr w:rsidR="00110F44" w:rsidSect="003E2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MonL-Regu-Extend_8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0706"/>
    <w:rsid w:val="0007091D"/>
    <w:rsid w:val="00110F44"/>
    <w:rsid w:val="00120A5C"/>
    <w:rsid w:val="001A54A0"/>
    <w:rsid w:val="001D44BF"/>
    <w:rsid w:val="0024000A"/>
    <w:rsid w:val="00290191"/>
    <w:rsid w:val="002C0706"/>
    <w:rsid w:val="00312C78"/>
    <w:rsid w:val="003D7895"/>
    <w:rsid w:val="003E27E4"/>
    <w:rsid w:val="006B7AFD"/>
    <w:rsid w:val="006F487A"/>
    <w:rsid w:val="00725CAE"/>
    <w:rsid w:val="009D3437"/>
    <w:rsid w:val="00B12BBA"/>
    <w:rsid w:val="00BB06CA"/>
    <w:rsid w:val="00BF6A9A"/>
    <w:rsid w:val="00C94CE5"/>
    <w:rsid w:val="00CB3AA5"/>
    <w:rsid w:val="00E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8D89"/>
  <w15:docId w15:val="{77768D69-1B4F-4A0F-ADAE-E0F6E626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0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3887-6892-4813-8109-53D0E6C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</dc:creator>
  <cp:keywords/>
  <dc:description/>
  <cp:lastModifiedBy>Deepika Pantola</cp:lastModifiedBy>
  <cp:revision>20</cp:revision>
  <dcterms:created xsi:type="dcterms:W3CDTF">2015-10-06T07:56:00Z</dcterms:created>
  <dcterms:modified xsi:type="dcterms:W3CDTF">2020-02-26T03:27:00Z</dcterms:modified>
</cp:coreProperties>
</file>